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A" w:rsidRDefault="0077085A" w:rsidP="007C0CBB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8B37E8" w:rsidRDefault="008B37E8" w:rsidP="007C0CBB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8B37E8" w:rsidRDefault="008B37E8" w:rsidP="007C0CBB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7085A" w:rsidRDefault="0077085A" w:rsidP="007C0CBB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7085A" w:rsidRDefault="0077085A" w:rsidP="007C0CBB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7085A" w:rsidRDefault="0077085A" w:rsidP="007C0CBB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77085A" w:rsidRPr="000C650F" w:rsidRDefault="006277EF" w:rsidP="006277EF">
      <w:pPr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drawing>
          <wp:inline distT="0" distB="0" distL="0" distR="0">
            <wp:extent cx="9620304" cy="1488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644" cy="14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77" w:rsidRPr="000C650F" w:rsidRDefault="002C1CA3" w:rsidP="00292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D01334">
        <w:rPr>
          <w:rFonts w:ascii="Times New Roman" w:hAnsi="Times New Roman" w:cs="Times New Roman"/>
          <w:b/>
          <w:sz w:val="24"/>
          <w:szCs w:val="24"/>
        </w:rPr>
        <w:t>S2</w:t>
      </w:r>
      <w:bookmarkStart w:id="0" w:name="_GoBack"/>
      <w:bookmarkEnd w:id="0"/>
      <w:r w:rsidR="00292577" w:rsidRPr="000C650F">
        <w:rPr>
          <w:rFonts w:ascii="Times New Roman" w:hAnsi="Times New Roman" w:cs="Times New Roman"/>
          <w:b/>
          <w:sz w:val="24"/>
          <w:szCs w:val="24"/>
        </w:rPr>
        <w:t>: Assay design of bisulfite pyrosequencing</w:t>
      </w:r>
    </w:p>
    <w:p w:rsidR="00292577" w:rsidRDefault="00292577" w:rsidP="007C0CBB">
      <w:pPr>
        <w:rPr>
          <w:rFonts w:ascii="Calibri" w:hAnsi="Calibri"/>
          <w:b/>
          <w:lang w:eastAsia="zh-TW"/>
        </w:rPr>
      </w:pPr>
    </w:p>
    <w:p w:rsidR="0053374C" w:rsidRDefault="0053374C" w:rsidP="007C0CBB">
      <w:pPr>
        <w:rPr>
          <w:rFonts w:ascii="Calibri" w:hAnsi="Calibri"/>
          <w:b/>
          <w:lang w:eastAsia="zh-TW"/>
        </w:rPr>
      </w:pPr>
    </w:p>
    <w:p w:rsidR="0053374C" w:rsidRDefault="0053374C" w:rsidP="007C0CBB">
      <w:pPr>
        <w:rPr>
          <w:rFonts w:ascii="Calibri" w:hAnsi="Calibri"/>
          <w:b/>
          <w:lang w:eastAsia="zh-TW"/>
        </w:rPr>
      </w:pPr>
    </w:p>
    <w:p w:rsidR="0053374C" w:rsidRDefault="0053374C" w:rsidP="007C0CBB">
      <w:pPr>
        <w:rPr>
          <w:rFonts w:ascii="Calibri" w:hAnsi="Calibri"/>
          <w:b/>
          <w:lang w:eastAsia="zh-TW"/>
        </w:rPr>
      </w:pPr>
    </w:p>
    <w:p w:rsidR="0053374C" w:rsidRDefault="0053374C" w:rsidP="007C0CBB">
      <w:pPr>
        <w:rPr>
          <w:rFonts w:ascii="Calibri" w:hAnsi="Calibri"/>
          <w:b/>
          <w:lang w:eastAsia="zh-TW"/>
        </w:rPr>
      </w:pPr>
    </w:p>
    <w:sectPr w:rsidR="0053374C" w:rsidSect="006277EF">
      <w:pgSz w:w="15840" w:h="12240" w:orient="landscape" w:code="1"/>
      <w:pgMar w:top="568" w:right="1008" w:bottom="426" w:left="567" w:header="28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D6"/>
    <w:rsid w:val="000044AB"/>
    <w:rsid w:val="00010483"/>
    <w:rsid w:val="0001407A"/>
    <w:rsid w:val="00032D0E"/>
    <w:rsid w:val="00065591"/>
    <w:rsid w:val="00083E66"/>
    <w:rsid w:val="000A3162"/>
    <w:rsid w:val="000C650F"/>
    <w:rsid w:val="000F33F0"/>
    <w:rsid w:val="000F4074"/>
    <w:rsid w:val="00112F0C"/>
    <w:rsid w:val="00113604"/>
    <w:rsid w:val="00114FCF"/>
    <w:rsid w:val="001609CB"/>
    <w:rsid w:val="00171A88"/>
    <w:rsid w:val="001905A7"/>
    <w:rsid w:val="001A664B"/>
    <w:rsid w:val="001C5248"/>
    <w:rsid w:val="002041F6"/>
    <w:rsid w:val="0020739F"/>
    <w:rsid w:val="00210B2B"/>
    <w:rsid w:val="00214ACC"/>
    <w:rsid w:val="00292577"/>
    <w:rsid w:val="002C1CA3"/>
    <w:rsid w:val="002D73D6"/>
    <w:rsid w:val="002F1331"/>
    <w:rsid w:val="00310A2C"/>
    <w:rsid w:val="00312E93"/>
    <w:rsid w:val="0033260B"/>
    <w:rsid w:val="0034412A"/>
    <w:rsid w:val="0034750C"/>
    <w:rsid w:val="0037535A"/>
    <w:rsid w:val="0038180F"/>
    <w:rsid w:val="003A688D"/>
    <w:rsid w:val="003F0F71"/>
    <w:rsid w:val="00405152"/>
    <w:rsid w:val="004328EB"/>
    <w:rsid w:val="00472BF8"/>
    <w:rsid w:val="004731D7"/>
    <w:rsid w:val="004849B3"/>
    <w:rsid w:val="004907A7"/>
    <w:rsid w:val="004939A6"/>
    <w:rsid w:val="004D15BC"/>
    <w:rsid w:val="004F7CB0"/>
    <w:rsid w:val="00500402"/>
    <w:rsid w:val="00510816"/>
    <w:rsid w:val="0053374C"/>
    <w:rsid w:val="00534716"/>
    <w:rsid w:val="00541FF3"/>
    <w:rsid w:val="00545BAF"/>
    <w:rsid w:val="0056503F"/>
    <w:rsid w:val="00565CA7"/>
    <w:rsid w:val="00593A90"/>
    <w:rsid w:val="005C1EB8"/>
    <w:rsid w:val="005D2231"/>
    <w:rsid w:val="005F3EFF"/>
    <w:rsid w:val="005F70B0"/>
    <w:rsid w:val="00603A7A"/>
    <w:rsid w:val="006064E0"/>
    <w:rsid w:val="006277EF"/>
    <w:rsid w:val="00635BD4"/>
    <w:rsid w:val="006604D1"/>
    <w:rsid w:val="0067164E"/>
    <w:rsid w:val="006720CD"/>
    <w:rsid w:val="00676FCD"/>
    <w:rsid w:val="006D3FC0"/>
    <w:rsid w:val="006F1E64"/>
    <w:rsid w:val="00722818"/>
    <w:rsid w:val="00731E3F"/>
    <w:rsid w:val="0077085A"/>
    <w:rsid w:val="00772A8C"/>
    <w:rsid w:val="0079409C"/>
    <w:rsid w:val="007C0CBB"/>
    <w:rsid w:val="007C17F5"/>
    <w:rsid w:val="00842E50"/>
    <w:rsid w:val="0084707C"/>
    <w:rsid w:val="008945EC"/>
    <w:rsid w:val="008B1425"/>
    <w:rsid w:val="008B37E8"/>
    <w:rsid w:val="008D2166"/>
    <w:rsid w:val="008E63E6"/>
    <w:rsid w:val="0091754A"/>
    <w:rsid w:val="009336CB"/>
    <w:rsid w:val="009608EE"/>
    <w:rsid w:val="00973E1C"/>
    <w:rsid w:val="0098078A"/>
    <w:rsid w:val="009A1CA0"/>
    <w:rsid w:val="009A5290"/>
    <w:rsid w:val="009E20B2"/>
    <w:rsid w:val="009E615F"/>
    <w:rsid w:val="00A04F5B"/>
    <w:rsid w:val="00A054F7"/>
    <w:rsid w:val="00A07683"/>
    <w:rsid w:val="00A27D47"/>
    <w:rsid w:val="00A65EB9"/>
    <w:rsid w:val="00A95841"/>
    <w:rsid w:val="00AB5F30"/>
    <w:rsid w:val="00AD2812"/>
    <w:rsid w:val="00B00CC7"/>
    <w:rsid w:val="00B1192D"/>
    <w:rsid w:val="00B22F23"/>
    <w:rsid w:val="00B23A19"/>
    <w:rsid w:val="00B26C6B"/>
    <w:rsid w:val="00B360A5"/>
    <w:rsid w:val="00B435F1"/>
    <w:rsid w:val="00B44790"/>
    <w:rsid w:val="00B51858"/>
    <w:rsid w:val="00B520F5"/>
    <w:rsid w:val="00B712CF"/>
    <w:rsid w:val="00B7403C"/>
    <w:rsid w:val="00B8038C"/>
    <w:rsid w:val="00BA3218"/>
    <w:rsid w:val="00BC2E1B"/>
    <w:rsid w:val="00BE1DC8"/>
    <w:rsid w:val="00C41660"/>
    <w:rsid w:val="00C45E51"/>
    <w:rsid w:val="00C559CD"/>
    <w:rsid w:val="00C71056"/>
    <w:rsid w:val="00C95C52"/>
    <w:rsid w:val="00CA7547"/>
    <w:rsid w:val="00CB0024"/>
    <w:rsid w:val="00CB5C0D"/>
    <w:rsid w:val="00CF6F2B"/>
    <w:rsid w:val="00D01334"/>
    <w:rsid w:val="00D043D0"/>
    <w:rsid w:val="00D07A36"/>
    <w:rsid w:val="00D27EFB"/>
    <w:rsid w:val="00D606F2"/>
    <w:rsid w:val="00D64C14"/>
    <w:rsid w:val="00D72131"/>
    <w:rsid w:val="00D75907"/>
    <w:rsid w:val="00D901CB"/>
    <w:rsid w:val="00DC3BB6"/>
    <w:rsid w:val="00DE2EC1"/>
    <w:rsid w:val="00E2107E"/>
    <w:rsid w:val="00E37C83"/>
    <w:rsid w:val="00E52A78"/>
    <w:rsid w:val="00E7155A"/>
    <w:rsid w:val="00E72F70"/>
    <w:rsid w:val="00E8755A"/>
    <w:rsid w:val="00E90683"/>
    <w:rsid w:val="00EA1580"/>
    <w:rsid w:val="00EF1601"/>
    <w:rsid w:val="00EF6124"/>
    <w:rsid w:val="00F038AB"/>
    <w:rsid w:val="00F37656"/>
    <w:rsid w:val="00F514E7"/>
    <w:rsid w:val="00F51D2C"/>
    <w:rsid w:val="00F52B5E"/>
    <w:rsid w:val="00F62BF7"/>
    <w:rsid w:val="00FA3728"/>
    <w:rsid w:val="00FB53EF"/>
    <w:rsid w:val="00FB5CD2"/>
    <w:rsid w:val="00FD1755"/>
    <w:rsid w:val="00FD4D0A"/>
    <w:rsid w:val="00FD59A0"/>
    <w:rsid w:val="00FE0AAB"/>
    <w:rsid w:val="00FF10D2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683"/>
    <w:pPr>
      <w:spacing w:after="0" w:line="240" w:lineRule="auto"/>
    </w:pPr>
  </w:style>
  <w:style w:type="table" w:styleId="TableGrid">
    <w:name w:val="Table Grid"/>
    <w:basedOn w:val="TableNormal"/>
    <w:uiPriority w:val="59"/>
    <w:rsid w:val="0053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E6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2041F6"/>
    <w:pPr>
      <w:spacing w:line="240" w:lineRule="auto"/>
    </w:pPr>
    <w:rPr>
      <w:rFonts w:ascii="Calibri" w:eastAsia="新細明體" w:hAnsi="Calibri" w:cs="Times New Roman"/>
      <w:noProof/>
      <w:lang w:val="en-CA" w:eastAsia="zh-CN"/>
    </w:rPr>
  </w:style>
  <w:style w:type="character" w:customStyle="1" w:styleId="EndNoteBibliographyChar">
    <w:name w:val="EndNote Bibliography Char"/>
    <w:link w:val="EndNoteBibliography"/>
    <w:rsid w:val="002041F6"/>
    <w:rPr>
      <w:rFonts w:ascii="Calibri" w:eastAsia="新細明體" w:hAnsi="Calibri" w:cs="Times New Roman"/>
      <w:noProof/>
      <w:lang w:val="en-C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683"/>
    <w:pPr>
      <w:spacing w:after="0" w:line="240" w:lineRule="auto"/>
    </w:pPr>
  </w:style>
  <w:style w:type="table" w:styleId="TableGrid">
    <w:name w:val="Table Grid"/>
    <w:basedOn w:val="TableNormal"/>
    <w:uiPriority w:val="59"/>
    <w:rsid w:val="0053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E6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2041F6"/>
    <w:pPr>
      <w:spacing w:line="240" w:lineRule="auto"/>
    </w:pPr>
    <w:rPr>
      <w:rFonts w:ascii="Calibri" w:eastAsia="新細明體" w:hAnsi="Calibri" w:cs="Times New Roman"/>
      <w:noProof/>
      <w:lang w:val="en-CA" w:eastAsia="zh-CN"/>
    </w:rPr>
  </w:style>
  <w:style w:type="character" w:customStyle="1" w:styleId="EndNoteBibliographyChar">
    <w:name w:val="EndNote Bibliography Char"/>
    <w:link w:val="EndNoteBibliography"/>
    <w:rsid w:val="002041F6"/>
    <w:rPr>
      <w:rFonts w:ascii="Calibri" w:eastAsia="新細明體" w:hAnsi="Calibri" w:cs="Times New Roman"/>
      <w:noProof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09BA-145E-4B8F-968D-DD791E0F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KIT</cp:lastModifiedBy>
  <cp:revision>8</cp:revision>
  <dcterms:created xsi:type="dcterms:W3CDTF">2015-12-28T08:37:00Z</dcterms:created>
  <dcterms:modified xsi:type="dcterms:W3CDTF">2016-11-02T04:20:00Z</dcterms:modified>
</cp:coreProperties>
</file>